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D3711" w14:textId="77777777" w:rsidR="00502EB4" w:rsidRPr="006F1432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165E52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2D2CC8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1BC8F3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F91063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F64E0D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1D2961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C9545E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B663BA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1CBEA6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DB0610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ОТЧЁТ</w:t>
      </w:r>
    </w:p>
    <w:p w14:paraId="2CCAA552" w14:textId="7F75D71C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DB0610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4</w:t>
      </w:r>
    </w:p>
    <w:p w14:paraId="75350B69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</w:p>
    <w:p w14:paraId="0F03A612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</w:p>
    <w:p w14:paraId="7B3E74C3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</w:p>
    <w:p w14:paraId="76FC3097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126057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06BB0E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42CC92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AED7A1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93061D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5E8371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E55819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718CF3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392642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7DA5F8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54D576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8DFCD0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89599" w14:textId="77777777" w:rsidR="00502EB4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FFE6D8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47EB9F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27160C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857154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594202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464429" w14:textId="77777777" w:rsidR="00502EB4" w:rsidRPr="00DB0610" w:rsidRDefault="00502EB4" w:rsidP="00502E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B19A75" w14:textId="77777777" w:rsidR="00502EB4" w:rsidRPr="00DB0610" w:rsidRDefault="00502EB4" w:rsidP="00502E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</w:pPr>
      <w:r w:rsidRPr="00DB0610"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  <w:t xml:space="preserve">Выполнил студент 3 курса </w:t>
      </w:r>
      <w:proofErr w:type="spellStart"/>
      <w:r w:rsidRPr="00DB0610"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  <w:t>МОиАИС</w:t>
      </w:r>
      <w:proofErr w:type="spellEnd"/>
    </w:p>
    <w:p w14:paraId="787F51DE" w14:textId="77777777" w:rsidR="00502EB4" w:rsidRPr="00DB0610" w:rsidRDefault="00502EB4" w:rsidP="00502E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</w:pPr>
      <w:r w:rsidRPr="00DB0610"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  <w:t>Середов Артём</w:t>
      </w:r>
    </w:p>
    <w:p w14:paraId="5B4F96C1" w14:textId="62432A7F" w:rsidR="00502EB4" w:rsidRDefault="00502EB4">
      <w:r>
        <w:br w:type="page"/>
      </w:r>
    </w:p>
    <w:p w14:paraId="45C23941" w14:textId="625F46D2" w:rsidR="00000000" w:rsidRDefault="00502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инхронный R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02EB4">
        <w:rPr>
          <w:rFonts w:ascii="Times New Roman" w:hAnsi="Times New Roman" w:cs="Times New Roman"/>
          <w:b/>
          <w:bCs/>
          <w:sz w:val="28"/>
          <w:szCs w:val="28"/>
        </w:rPr>
        <w:t>триггер с прямыми входами (2 элемента ИЛИ-НЕ</w:t>
      </w:r>
      <w:r w:rsidRPr="00502E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5FF28F" w14:textId="32CCCF76" w:rsidR="00502EB4" w:rsidRDefault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31D018" w14:textId="2D090781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A1FA9" wp14:editId="08AD848B">
            <wp:extent cx="3524742" cy="2429214"/>
            <wp:effectExtent l="0" t="0" r="0" b="9525"/>
            <wp:docPr id="142120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0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6EEF" w14:textId="60A5E25A" w:rsidR="00502EB4" w:rsidRDefault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ECB" w14:paraId="6B99476C" w14:textId="77777777" w:rsidTr="00AF2ECB">
        <w:tc>
          <w:tcPr>
            <w:tcW w:w="2336" w:type="dxa"/>
          </w:tcPr>
          <w:p w14:paraId="69E3F9FF" w14:textId="5853509F" w:rsidR="00AF2ECB" w:rsidRPr="00AF2ECB" w:rsidRDefault="00AF2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69FA9176" w14:textId="4498489C" w:rsidR="00AF2ECB" w:rsidRPr="00AF2ECB" w:rsidRDefault="00AF2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CAB564D" w14:textId="4AD75470" w:rsidR="00AF2ECB" w:rsidRPr="00AF2ECB" w:rsidRDefault="00AF2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641A9A2B" w14:textId="153D88DA" w:rsidR="00AF2ECB" w:rsidRPr="00AF2ECB" w:rsidRDefault="00AF2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AF2ECB" w14:paraId="4E43FFE5" w14:textId="77777777" w:rsidTr="00AF2ECB">
        <w:tc>
          <w:tcPr>
            <w:tcW w:w="2336" w:type="dxa"/>
          </w:tcPr>
          <w:p w14:paraId="7255F856" w14:textId="0F48DB93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724F00E" w14:textId="791C5AE2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F1A29D2" w14:textId="70094A09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9C323DE" w14:textId="46126835" w:rsid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F2ECB" w14:paraId="139F2A25" w14:textId="77777777" w:rsidTr="00AF2ECB">
        <w:tc>
          <w:tcPr>
            <w:tcW w:w="2336" w:type="dxa"/>
          </w:tcPr>
          <w:p w14:paraId="21BCE4F6" w14:textId="4FD7910D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6A87301" w14:textId="1BE490CB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750CBB2" w14:textId="4B349291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21A35FCE" w14:textId="3AE7B24C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2ECB" w14:paraId="46B6180F" w14:textId="77777777" w:rsidTr="00AF2ECB">
        <w:tc>
          <w:tcPr>
            <w:tcW w:w="2336" w:type="dxa"/>
          </w:tcPr>
          <w:p w14:paraId="5C208BC8" w14:textId="38941F1D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79F564A" w14:textId="45A2A6B4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6BE3E88" w14:textId="65AFDD7B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B71C598" w14:textId="26D0A9A7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F2ECB" w14:paraId="6701512D" w14:textId="77777777" w:rsidTr="00AF2ECB">
        <w:tc>
          <w:tcPr>
            <w:tcW w:w="2336" w:type="dxa"/>
          </w:tcPr>
          <w:p w14:paraId="54E1040E" w14:textId="0BE2177E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656AF8" w14:textId="7BABF6EA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8C59CC9" w14:textId="1536EBEA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01CAC0E" w14:textId="1F25D012" w:rsidR="00AF2ECB" w:rsidRPr="00AF2ECB" w:rsidRDefault="00AF2ECB" w:rsidP="00AF2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671F3B7" w14:textId="51387906" w:rsidR="00502EB4" w:rsidRDefault="00502EB4">
      <w:pPr>
        <w:rPr>
          <w:rFonts w:ascii="Times New Roman" w:hAnsi="Times New Roman" w:cs="Times New Roman"/>
          <w:sz w:val="28"/>
          <w:szCs w:val="28"/>
        </w:rPr>
      </w:pPr>
    </w:p>
    <w:p w14:paraId="016CD9D7" w14:textId="73883041" w:rsidR="00502EB4" w:rsidRDefault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6516AE72" w14:textId="36D5A297" w:rsidR="00502EB4" w:rsidRDefault="00CD7CA7" w:rsidP="00CD7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CB43E9" wp14:editId="24E965C4">
            <wp:extent cx="3689497" cy="3146393"/>
            <wp:effectExtent l="0" t="0" r="6350" b="0"/>
            <wp:docPr id="94189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4019" name=""/>
                    <pic:cNvPicPr/>
                  </pic:nvPicPr>
                  <pic:blipFill rotWithShape="1">
                    <a:blip r:embed="rId6"/>
                    <a:srcRect b="3567"/>
                    <a:stretch/>
                  </pic:blipFill>
                  <pic:spPr bwMode="auto">
                    <a:xfrm>
                      <a:off x="0" y="0"/>
                      <a:ext cx="3696156" cy="315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9F21" w14:textId="77777777" w:rsidR="00502EB4" w:rsidRDefault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FFB82F" w14:textId="15D7A1F9" w:rsidR="00502EB4" w:rsidRDefault="00502EB4" w:rsidP="00502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инхронный R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02EB4">
        <w:rPr>
          <w:rFonts w:ascii="Times New Roman" w:hAnsi="Times New Roman" w:cs="Times New Roman"/>
          <w:b/>
          <w:bCs/>
          <w:sz w:val="28"/>
          <w:szCs w:val="28"/>
        </w:rPr>
        <w:t>триггер с инверсными входами (2 элемента И-НЕ)</w:t>
      </w:r>
    </w:p>
    <w:p w14:paraId="7249C0CF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6A7F5" w14:textId="3E324D50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CCC28" wp14:editId="0DC0E90F">
            <wp:extent cx="3362794" cy="2343477"/>
            <wp:effectExtent l="0" t="0" r="9525" b="0"/>
            <wp:docPr id="73210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0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510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7CA7" w14:paraId="540500D1" w14:textId="77777777" w:rsidTr="00B2506D">
        <w:tc>
          <w:tcPr>
            <w:tcW w:w="2336" w:type="dxa"/>
          </w:tcPr>
          <w:p w14:paraId="5B8BEA40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21A67244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097A6C74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389F5823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CD7CA7" w14:paraId="48D5AE1D" w14:textId="77777777" w:rsidTr="00B2506D">
        <w:tc>
          <w:tcPr>
            <w:tcW w:w="2336" w:type="dxa"/>
          </w:tcPr>
          <w:p w14:paraId="5EFD446A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5368554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7A5B3CC" w14:textId="0EB69EDC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7AEF4923" w14:textId="617EDD9D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CD7CA7" w14:paraId="4F9EDBCA" w14:textId="77777777" w:rsidTr="00B2506D">
        <w:tc>
          <w:tcPr>
            <w:tcW w:w="2336" w:type="dxa"/>
          </w:tcPr>
          <w:p w14:paraId="488565AD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09A8134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25B7C30" w14:textId="06CF28B1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AB7FE2E" w14:textId="6D3F7341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CA7" w14:paraId="074417B9" w14:textId="77777777" w:rsidTr="00B2506D">
        <w:tc>
          <w:tcPr>
            <w:tcW w:w="2336" w:type="dxa"/>
          </w:tcPr>
          <w:p w14:paraId="1C62C43E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40F5059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A8A274C" w14:textId="3BEAB20E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125498" w14:textId="46B59C35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CA7" w14:paraId="4AC0C28B" w14:textId="77777777" w:rsidTr="00B2506D">
        <w:tc>
          <w:tcPr>
            <w:tcW w:w="2336" w:type="dxa"/>
          </w:tcPr>
          <w:p w14:paraId="5A4ED924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DED181E" w14:textId="7777777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BC2E8CD" w14:textId="2117B4E0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F69D943" w14:textId="78D87BCA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598C676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510242DB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5ECBA8EB" w14:textId="10B59250" w:rsidR="00502EB4" w:rsidRDefault="00CD7CA7" w:rsidP="00CD7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AB140" wp14:editId="27457E41">
            <wp:extent cx="3689497" cy="3453259"/>
            <wp:effectExtent l="0" t="0" r="6350" b="0"/>
            <wp:docPr id="23990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3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697" cy="34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5A6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80FA4" w14:textId="0CD5FFC6" w:rsidR="00502EB4" w:rsidRDefault="00502EB4" w:rsidP="00502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хронный R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02EB4">
        <w:rPr>
          <w:rFonts w:ascii="Times New Roman" w:hAnsi="Times New Roman" w:cs="Times New Roman"/>
          <w:b/>
          <w:bCs/>
          <w:sz w:val="28"/>
          <w:szCs w:val="28"/>
        </w:rPr>
        <w:t>триггер</w:t>
      </w:r>
    </w:p>
    <w:p w14:paraId="5B7CC19F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502E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5C1CCFB2" w14:textId="414532E9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EF9E0" wp14:editId="6511FACB">
            <wp:extent cx="4550735" cy="2602788"/>
            <wp:effectExtent l="0" t="0" r="2540" b="7620"/>
            <wp:docPr id="129854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3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429" cy="26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BED2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799"/>
        <w:gridCol w:w="1845"/>
        <w:gridCol w:w="1932"/>
        <w:gridCol w:w="1933"/>
      </w:tblGrid>
      <w:tr w:rsidR="00CD7CA7" w14:paraId="7D605B99" w14:textId="77777777" w:rsidTr="00CD7CA7">
        <w:tc>
          <w:tcPr>
            <w:tcW w:w="1836" w:type="dxa"/>
          </w:tcPr>
          <w:p w14:paraId="5E6567B2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799" w:type="dxa"/>
          </w:tcPr>
          <w:p w14:paraId="0E8DCD2E" w14:textId="5AB81DF2" w:rsidR="00CD7CA7" w:rsidRPr="00CD7CA7" w:rsidRDefault="00CD7CA7" w:rsidP="00B250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1845" w:type="dxa"/>
          </w:tcPr>
          <w:p w14:paraId="73480954" w14:textId="1069B5BF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1932" w:type="dxa"/>
          </w:tcPr>
          <w:p w14:paraId="2D9ACA69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1933" w:type="dxa"/>
          </w:tcPr>
          <w:p w14:paraId="2653F164" w14:textId="77777777" w:rsidR="00CD7CA7" w:rsidRPr="00AF2ECB" w:rsidRDefault="00CD7CA7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CD7CA7" w14:paraId="6BDFAC5B" w14:textId="77777777" w:rsidTr="00CD7CA7">
        <w:tc>
          <w:tcPr>
            <w:tcW w:w="1836" w:type="dxa"/>
          </w:tcPr>
          <w:p w14:paraId="74A6E75A" w14:textId="39F25342" w:rsidR="00CD7CA7" w:rsidRP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9" w:type="dxa"/>
          </w:tcPr>
          <w:p w14:paraId="6B79A436" w14:textId="2070D143" w:rsidR="00CD7CA7" w:rsidRP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14:paraId="420661C1" w14:textId="4A3B97BB" w:rsidR="00CD7CA7" w:rsidRPr="00AF2ECB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14:paraId="09E0FEE9" w14:textId="7A80C209" w:rsidR="00CD7CA7" w:rsidRPr="00AF2ECB" w:rsidRDefault="00CD7CA7" w:rsidP="00CD7C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3" w:type="dxa"/>
          </w:tcPr>
          <w:p w14:paraId="179FE34D" w14:textId="0D45160D" w:rsid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D7CA7" w14:paraId="46DF4805" w14:textId="77777777" w:rsidTr="00CD7CA7">
        <w:tc>
          <w:tcPr>
            <w:tcW w:w="1836" w:type="dxa"/>
          </w:tcPr>
          <w:p w14:paraId="7EE3FF6A" w14:textId="5F934D22" w:rsidR="00CD7CA7" w:rsidRPr="00AF2ECB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99" w:type="dxa"/>
          </w:tcPr>
          <w:p w14:paraId="1AB6A403" w14:textId="54586E7B" w:rsid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</w:tcPr>
          <w:p w14:paraId="0BCA7621" w14:textId="6B38C58F" w:rsidR="00CD7CA7" w:rsidRPr="00AF2ECB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712283C3" w14:textId="21CED92B" w:rsidR="00CD7CA7" w:rsidRP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3" w:type="dxa"/>
          </w:tcPr>
          <w:p w14:paraId="5425BD62" w14:textId="75423329" w:rsidR="00CD7CA7" w:rsidRPr="00CD7CA7" w:rsidRDefault="00CD7CA7" w:rsidP="00CD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D7CA7" w14:paraId="3E285290" w14:textId="77777777" w:rsidTr="00CD7CA7">
        <w:tc>
          <w:tcPr>
            <w:tcW w:w="1836" w:type="dxa"/>
          </w:tcPr>
          <w:p w14:paraId="7EDAC579" w14:textId="3102F322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99" w:type="dxa"/>
          </w:tcPr>
          <w:p w14:paraId="0FEB3422" w14:textId="59363AC3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</w:tcPr>
          <w:p w14:paraId="29D6B51C" w14:textId="10793BC3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2CEEBA48" w14:textId="77777777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5D6D1E17" w14:textId="77777777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CA7" w14:paraId="69FC0CE0" w14:textId="77777777" w:rsidTr="00CD7CA7">
        <w:tc>
          <w:tcPr>
            <w:tcW w:w="1836" w:type="dxa"/>
          </w:tcPr>
          <w:p w14:paraId="2BF441F8" w14:textId="4BBF3146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14:paraId="08BAC853" w14:textId="00D22CD1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</w:tcPr>
          <w:p w14:paraId="549390E6" w14:textId="15F6510E" w:rsidR="00CD7CA7" w:rsidRP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3C2A9E2C" w14:textId="1A0DEDFF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3" w:type="dxa"/>
          </w:tcPr>
          <w:p w14:paraId="4A02D6ED" w14:textId="23701F97" w:rsidR="00CD7CA7" w:rsidRPr="00AF2ECB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7CA7" w14:paraId="7FB0895C" w14:textId="77777777" w:rsidTr="00CD7CA7">
        <w:tc>
          <w:tcPr>
            <w:tcW w:w="1836" w:type="dxa"/>
          </w:tcPr>
          <w:p w14:paraId="349CB166" w14:textId="286D6174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14:paraId="7A4E5777" w14:textId="07406068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</w:tcPr>
          <w:p w14:paraId="2A7E6006" w14:textId="259035D1" w:rsidR="00CD7CA7" w:rsidRDefault="00CD7CA7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4D36A051" w14:textId="1F789B91" w:rsidR="00CD7CA7" w:rsidRPr="00CD7CA7" w:rsidRDefault="00CD7CA7" w:rsidP="00B25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33" w:type="dxa"/>
          </w:tcPr>
          <w:p w14:paraId="43B130F9" w14:textId="70F4D23E" w:rsidR="00CD7CA7" w:rsidRPr="00CD7CA7" w:rsidRDefault="00CD7CA7" w:rsidP="00B25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F9D725A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3638CE66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3C52E184" w14:textId="788CDE93" w:rsidR="00502EB4" w:rsidRDefault="00996B72" w:rsidP="00996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3B566" wp14:editId="007C15EC">
            <wp:extent cx="3131216" cy="3232298"/>
            <wp:effectExtent l="0" t="0" r="0" b="6350"/>
            <wp:docPr id="21664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4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4" cy="3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6336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F2987" w14:textId="4D1D7943" w:rsidR="00502EB4" w:rsidRDefault="00502EB4" w:rsidP="00502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S-триггер</w:t>
      </w:r>
    </w:p>
    <w:p w14:paraId="38F90233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D6366B" w14:textId="2559D325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6005F" wp14:editId="6202EAE9">
            <wp:extent cx="4423144" cy="2600374"/>
            <wp:effectExtent l="0" t="0" r="0" b="0"/>
            <wp:docPr id="163307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1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764" cy="26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8330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14:paraId="44C15CE8" w14:textId="77777777" w:rsidTr="00B2506D">
        <w:tc>
          <w:tcPr>
            <w:tcW w:w="2336" w:type="dxa"/>
          </w:tcPr>
          <w:p w14:paraId="458077FE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6C88251C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3E049B35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51C319CB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14:paraId="6F3BF3D7" w14:textId="77777777" w:rsidTr="00B2506D">
        <w:tc>
          <w:tcPr>
            <w:tcW w:w="2336" w:type="dxa"/>
          </w:tcPr>
          <w:p w14:paraId="49161A28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FF63D41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498E6D1" w14:textId="5FD2EBD3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DBB1AD" w14:textId="14F47BF4" w:rsidR="00996B72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14:paraId="5996ABFB" w14:textId="77777777" w:rsidTr="00B2506D">
        <w:tc>
          <w:tcPr>
            <w:tcW w:w="2336" w:type="dxa"/>
          </w:tcPr>
          <w:p w14:paraId="6A066F92" w14:textId="21312C48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3F3269C" w14:textId="7D32CEB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21CD7BB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78D0F74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B72" w14:paraId="4FFBD31E" w14:textId="77777777" w:rsidTr="00B2506D">
        <w:tc>
          <w:tcPr>
            <w:tcW w:w="2336" w:type="dxa"/>
          </w:tcPr>
          <w:p w14:paraId="0450AA08" w14:textId="23106DF8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597B353" w14:textId="62EA5CFB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7C73664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07E7FDB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B72" w14:paraId="558B688A" w14:textId="77777777" w:rsidTr="00B2506D">
        <w:tc>
          <w:tcPr>
            <w:tcW w:w="2336" w:type="dxa"/>
          </w:tcPr>
          <w:p w14:paraId="0ADF0895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58F813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531B05E" w14:textId="10E975E9" w:rsidR="00996B72" w:rsidRPr="00996B72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6E47DA37" w14:textId="076A6E31" w:rsidR="00996B72" w:rsidRPr="00996B72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p w14:paraId="719F7385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0D1FA02B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11504600" w14:textId="442489D5" w:rsidR="00502EB4" w:rsidRDefault="00996B72" w:rsidP="00996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89502" wp14:editId="341971ED">
            <wp:extent cx="3774558" cy="3276261"/>
            <wp:effectExtent l="0" t="0" r="0" b="635"/>
            <wp:docPr id="152300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2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146" cy="32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2034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3DF89" w14:textId="166EA03D" w:rsidR="00502EB4" w:rsidRPr="00502EB4" w:rsidRDefault="00502EB4" w:rsidP="00502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</w:t>
      </w:r>
      <w:r w:rsidRPr="00502EB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</w:t>
      </w:r>
    </w:p>
    <w:p w14:paraId="0C336C08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502E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2BC4198B" w14:textId="0914E437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3D6D8" wp14:editId="5F05682F">
            <wp:extent cx="4497572" cy="2561908"/>
            <wp:effectExtent l="0" t="0" r="0" b="0"/>
            <wp:docPr id="140742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3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927" cy="2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A89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14:paraId="44DCCBCC" w14:textId="77777777" w:rsidTr="00B2506D">
        <w:tc>
          <w:tcPr>
            <w:tcW w:w="2336" w:type="dxa"/>
          </w:tcPr>
          <w:p w14:paraId="315EEEFA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2202C936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FEDCEAB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411E5CD9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14:paraId="6D82B1C7" w14:textId="77777777" w:rsidTr="00B2506D">
        <w:tc>
          <w:tcPr>
            <w:tcW w:w="2336" w:type="dxa"/>
          </w:tcPr>
          <w:p w14:paraId="65831837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144DE47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A1043FF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D0D97BA" w14:textId="77777777" w:rsidR="00996B72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14:paraId="0FC989F2" w14:textId="77777777" w:rsidTr="00B2506D">
        <w:tc>
          <w:tcPr>
            <w:tcW w:w="2336" w:type="dxa"/>
          </w:tcPr>
          <w:p w14:paraId="49EB1F1F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C15BD9B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917B8E0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E1C53D9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B72" w14:paraId="1EC3EAE9" w14:textId="77777777" w:rsidTr="00B2506D">
        <w:tc>
          <w:tcPr>
            <w:tcW w:w="2336" w:type="dxa"/>
          </w:tcPr>
          <w:p w14:paraId="41BDC1C9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7C010B1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E4D1385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DF29827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B72" w14:paraId="2CBC33BC" w14:textId="77777777" w:rsidTr="00B2506D">
        <w:tc>
          <w:tcPr>
            <w:tcW w:w="2336" w:type="dxa"/>
          </w:tcPr>
          <w:p w14:paraId="5D179ED8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E35B921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E0C2013" w14:textId="369C5D5C" w:rsidR="00996B72" w:rsidRPr="00996B72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523740C2" w14:textId="19507B73" w:rsidR="00996B72" w:rsidRPr="00996B72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3CDF16B9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55777F96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6466892A" w14:textId="2B53AFE9" w:rsidR="00502EB4" w:rsidRDefault="00511117" w:rsidP="00511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05370" wp14:editId="10D2B65D">
            <wp:extent cx="3513221" cy="3175609"/>
            <wp:effectExtent l="0" t="0" r="0" b="6350"/>
            <wp:docPr id="132820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7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740" cy="31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AC5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727EB" w14:textId="201D7578" w:rsidR="00502EB4" w:rsidRPr="00502EB4" w:rsidRDefault="00502EB4" w:rsidP="00502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-триггер</w:t>
      </w:r>
    </w:p>
    <w:p w14:paraId="0FB30E6F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502E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m</w:t>
      </w:r>
      <w:proofErr w:type="spellEnd"/>
      <w:r w:rsidRPr="00502EB4">
        <w:rPr>
          <w:rFonts w:ascii="Times New Roman" w:hAnsi="Times New Roman" w:cs="Times New Roman"/>
          <w:sz w:val="28"/>
          <w:szCs w:val="28"/>
        </w:rPr>
        <w:t>:</w:t>
      </w:r>
    </w:p>
    <w:p w14:paraId="633D644E" w14:textId="3658FC26" w:rsidR="00502EB4" w:rsidRDefault="00502EB4" w:rsidP="00520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DFC73" wp14:editId="6A3277E9">
            <wp:extent cx="5454502" cy="2089677"/>
            <wp:effectExtent l="0" t="0" r="0" b="6350"/>
            <wp:docPr id="44149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6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959" cy="20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F614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14:paraId="2B364057" w14:textId="77777777" w:rsidTr="00B2506D">
        <w:tc>
          <w:tcPr>
            <w:tcW w:w="2336" w:type="dxa"/>
          </w:tcPr>
          <w:p w14:paraId="3F9CAE70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78DCD959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B8B234B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33D5C6BE" w14:textId="77777777" w:rsidR="00996B72" w:rsidRPr="00AF2ECB" w:rsidRDefault="00996B72" w:rsidP="00B250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14:paraId="6EA29042" w14:textId="77777777" w:rsidTr="00B2506D">
        <w:tc>
          <w:tcPr>
            <w:tcW w:w="2336" w:type="dxa"/>
          </w:tcPr>
          <w:p w14:paraId="5B4F10DC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346BE2A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BF9F67F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F724A8B" w14:textId="77777777" w:rsidR="00996B72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14:paraId="457B33CF" w14:textId="77777777" w:rsidTr="00B2506D">
        <w:tc>
          <w:tcPr>
            <w:tcW w:w="2336" w:type="dxa"/>
          </w:tcPr>
          <w:p w14:paraId="6D85250A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7EAF495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BB5CD05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887314E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B72" w14:paraId="759B59E6" w14:textId="77777777" w:rsidTr="00B2506D">
        <w:tc>
          <w:tcPr>
            <w:tcW w:w="2336" w:type="dxa"/>
          </w:tcPr>
          <w:p w14:paraId="227F6810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CC7FBD1" w14:textId="77777777" w:rsidR="00996B72" w:rsidRPr="00AF2ECB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F1437C5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5AC7F44" w14:textId="77777777" w:rsidR="00996B72" w:rsidRPr="00CD7CA7" w:rsidRDefault="00996B72" w:rsidP="00B2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B72" w14:paraId="695ED2B0" w14:textId="77777777" w:rsidTr="00B2506D">
        <w:tc>
          <w:tcPr>
            <w:tcW w:w="2336" w:type="dxa"/>
          </w:tcPr>
          <w:p w14:paraId="63D4B2AE" w14:textId="77777777" w:rsidR="00996B72" w:rsidRPr="00AF2ECB" w:rsidRDefault="00996B72" w:rsidP="00996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1D7AD3A" w14:textId="77777777" w:rsidR="00996B72" w:rsidRPr="00AF2ECB" w:rsidRDefault="00996B72" w:rsidP="0099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A1D791C" w14:textId="2188654B" w:rsidR="00996B72" w:rsidRPr="00996B72" w:rsidRDefault="00996B72" w:rsidP="00996B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7BC2EDE" w14:textId="65D1DD75" w:rsidR="00996B72" w:rsidRPr="00996B72" w:rsidRDefault="00996B72" w:rsidP="00996B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5162CC3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6EC02A53" w14:textId="77777777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24AB29" w14:textId="31280AEB" w:rsidR="00502EB4" w:rsidRDefault="00511117" w:rsidP="00511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7B861" wp14:editId="656068B2">
            <wp:extent cx="4029739" cy="3399971"/>
            <wp:effectExtent l="0" t="0" r="8890" b="0"/>
            <wp:docPr id="124802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7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34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B38" w14:textId="25303F82" w:rsidR="00502EB4" w:rsidRDefault="00502EB4" w:rsidP="00502EB4">
      <w:pPr>
        <w:rPr>
          <w:rFonts w:ascii="Times New Roman" w:hAnsi="Times New Roman" w:cs="Times New Roman"/>
          <w:sz w:val="28"/>
          <w:szCs w:val="28"/>
        </w:rPr>
      </w:pPr>
    </w:p>
    <w:p w14:paraId="50D665E8" w14:textId="77777777" w:rsidR="00502EB4" w:rsidRPr="00502EB4" w:rsidRDefault="00502EB4" w:rsidP="00502E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2EB4" w:rsidRPr="00502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C4"/>
    <w:rsid w:val="00502EB4"/>
    <w:rsid w:val="00511117"/>
    <w:rsid w:val="00520B80"/>
    <w:rsid w:val="00570DC4"/>
    <w:rsid w:val="005F2410"/>
    <w:rsid w:val="00996B72"/>
    <w:rsid w:val="009A4AAC"/>
    <w:rsid w:val="009A7E9A"/>
    <w:rsid w:val="00AF2ECB"/>
    <w:rsid w:val="00CD7CA7"/>
    <w:rsid w:val="00D0712C"/>
    <w:rsid w:val="00FB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8902"/>
  <w15:chartTrackingRefBased/>
  <w15:docId w15:val="{5DFB49CF-DE1B-4BBD-9A36-DF4EBD3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2E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A6A-EB8A-435C-96D4-8AD043D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ередов</dc:creator>
  <cp:keywords/>
  <dc:description/>
  <cp:lastModifiedBy>Артем Середов</cp:lastModifiedBy>
  <cp:revision>4</cp:revision>
  <dcterms:created xsi:type="dcterms:W3CDTF">2024-12-03T13:50:00Z</dcterms:created>
  <dcterms:modified xsi:type="dcterms:W3CDTF">2024-12-03T14:57:00Z</dcterms:modified>
</cp:coreProperties>
</file>